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7665F" w:rsidRPr="00D6558B" w:rsidTr="00D222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7665F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Dondang Sayang</w:t>
            </w:r>
          </w:p>
        </w:tc>
      </w:tr>
      <w:tr w:rsidR="0097665F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7665F" w:rsidRPr="00D6558B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222BA">
              <w:rPr>
                <w:rFonts w:ascii="Arial" w:hAnsi="Arial" w:cs="Arial"/>
                <w:sz w:val="24"/>
                <w:szCs w:val="24"/>
              </w:rPr>
              <w:t>embincangkan tentang jenis pantun dondang sayang yang lazimnya digunakan dalam pelbagai adat dan budaya Melayu berserta contoh pantun dondang sayang empat kerat.</w:t>
            </w:r>
          </w:p>
        </w:tc>
      </w:tr>
      <w:tr w:rsidR="0097665F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7665F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4E009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E009E">
              <w:rPr>
                <w:rFonts w:ascii="Arial" w:hAnsi="Arial" w:cs="Arial"/>
                <w:b/>
                <w:i/>
                <w:sz w:val="24"/>
              </w:rPr>
              <w:t>http://www.ipuisi.com/pantun-dondang-sayang</w:t>
            </w:r>
          </w:p>
        </w:tc>
      </w:tr>
    </w:tbl>
    <w:p w:rsidR="004B3878" w:rsidRDefault="004B3878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7"/>
        <w:gridCol w:w="1630"/>
        <w:gridCol w:w="6975"/>
      </w:tblGrid>
      <w:tr w:rsidR="0097665F" w:rsidRPr="00D6558B" w:rsidTr="00D222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7665F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Lagu Kanak-kanak Kiri dan Kanan</w:t>
            </w:r>
          </w:p>
        </w:tc>
      </w:tr>
      <w:tr w:rsidR="0097665F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D222BA" w:rsidRPr="00D6558B" w:rsidRDefault="00EA455F" w:rsidP="00EA45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222BA">
              <w:rPr>
                <w:rFonts w:ascii="Arial" w:hAnsi="Arial" w:cs="Arial"/>
                <w:sz w:val="24"/>
                <w:szCs w:val="24"/>
              </w:rPr>
              <w:t>emaparkan lagu kanak-kanak yang sesuai digunakan dalam proses pengajaran dan pembelajaran bagi mewujudkan suasana pengajaran dan pembelajaran yang menarik</w:t>
            </w:r>
          </w:p>
        </w:tc>
      </w:tr>
      <w:tr w:rsidR="0097665F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7665F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EF60BA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F60BA">
              <w:rPr>
                <w:rFonts w:ascii="Arial" w:hAnsi="Arial" w:cs="Arial"/>
                <w:b/>
                <w:i/>
                <w:sz w:val="24"/>
              </w:rPr>
              <w:t>http://www.4shared.com/music/reF93Bm3/Lagu_Kanak-Kanak_-_Kiri_dan_Ka.htm</w:t>
            </w:r>
            <w:r w:rsidR="0097665F" w:rsidRPr="00EF60BA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97665F" w:rsidRDefault="0097665F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7665F" w:rsidRPr="00D6558B" w:rsidTr="00D222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7665F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D6558B" w:rsidRDefault="0097665F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Pantun Kanak-kanak </w:t>
            </w:r>
          </w:p>
        </w:tc>
      </w:tr>
      <w:tr w:rsidR="0097665F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D222BA" w:rsidRPr="00D6558B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aparkan tentang contoh-contoh pantun bagi jenis pantun kanak-kanak.</w:t>
            </w:r>
          </w:p>
        </w:tc>
      </w:tr>
      <w:tr w:rsidR="0097665F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7665F" w:rsidRPr="00D6558B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7665F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EF60BA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F60BA">
              <w:rPr>
                <w:rFonts w:ascii="Arial" w:hAnsi="Arial" w:cs="Arial"/>
                <w:b/>
                <w:i/>
                <w:sz w:val="24"/>
              </w:rPr>
              <w:t>http://www.ipuisi.com/pantun-kanak-kanak</w:t>
            </w:r>
          </w:p>
        </w:tc>
      </w:tr>
    </w:tbl>
    <w:p w:rsidR="0097665F" w:rsidRDefault="0097665F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44"/>
        <w:gridCol w:w="1624"/>
        <w:gridCol w:w="6974"/>
      </w:tblGrid>
      <w:tr w:rsidR="0097665F" w:rsidRPr="001C511E" w:rsidTr="00D222BA">
        <w:trPr>
          <w:trHeight w:val="576"/>
        </w:trPr>
        <w:tc>
          <w:tcPr>
            <w:tcW w:w="644" w:type="dxa"/>
            <w:vMerge w:val="restart"/>
            <w:shd w:val="clear" w:color="auto" w:fill="DDC1E3" w:themeFill="accent2" w:themeFillTint="66"/>
            <w:vAlign w:val="center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DDC1E3" w:themeFill="accent2" w:themeFillTint="66"/>
            <w:vAlign w:val="center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Buah Buahan</w:t>
            </w:r>
          </w:p>
        </w:tc>
      </w:tr>
      <w:tr w:rsidR="0097665F" w:rsidRPr="001C511E" w:rsidTr="00D222BA">
        <w:trPr>
          <w:trHeight w:val="576"/>
        </w:trPr>
        <w:tc>
          <w:tcPr>
            <w:tcW w:w="644" w:type="dxa"/>
            <w:vMerge/>
            <w:shd w:val="clear" w:color="auto" w:fill="DDC1E3" w:themeFill="accent2" w:themeFillTint="66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DC1E3" w:themeFill="accent2" w:themeFillTint="66"/>
            <w:vAlign w:val="center"/>
          </w:tcPr>
          <w:p w:rsidR="00D222BA" w:rsidRPr="001C511E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tentang buah-buahan.</w:t>
            </w:r>
          </w:p>
        </w:tc>
      </w:tr>
      <w:tr w:rsidR="0097665F" w:rsidRPr="001C511E" w:rsidTr="00D222BA">
        <w:trPr>
          <w:trHeight w:val="576"/>
        </w:trPr>
        <w:tc>
          <w:tcPr>
            <w:tcW w:w="644" w:type="dxa"/>
            <w:vMerge/>
            <w:shd w:val="clear" w:color="auto" w:fill="DDC1E3" w:themeFill="accent2" w:themeFillTint="66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DC1E3" w:themeFill="accent2" w:themeFillTint="66"/>
            <w:vAlign w:val="center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EF60BA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F60BA">
              <w:rPr>
                <w:rFonts w:ascii="Arial" w:hAnsi="Arial" w:cs="Arial"/>
                <w:b/>
                <w:i/>
                <w:sz w:val="24"/>
                <w:szCs w:val="24"/>
              </w:rPr>
              <w:t>http://www.angelfire.com/tv2/fruit/</w:t>
            </w:r>
          </w:p>
        </w:tc>
      </w:tr>
    </w:tbl>
    <w:p w:rsidR="0097665F" w:rsidRDefault="0097665F" w:rsidP="00D222BA">
      <w:pPr>
        <w:jc w:val="center"/>
      </w:pPr>
    </w:p>
    <w:tbl>
      <w:tblPr>
        <w:tblStyle w:val="TableGrid"/>
        <w:tblW w:w="9243" w:type="dxa"/>
        <w:tblLayout w:type="fixed"/>
        <w:tblLook w:val="04A0"/>
      </w:tblPr>
      <w:tblGrid>
        <w:gridCol w:w="648"/>
        <w:gridCol w:w="1620"/>
        <w:gridCol w:w="6975"/>
      </w:tblGrid>
      <w:tr w:rsidR="0097665F" w:rsidRPr="001C511E" w:rsidTr="00D222BA">
        <w:trPr>
          <w:trHeight w:val="576"/>
        </w:trPr>
        <w:tc>
          <w:tcPr>
            <w:tcW w:w="648" w:type="dxa"/>
            <w:vMerge w:val="restart"/>
            <w:shd w:val="clear" w:color="auto" w:fill="DDC1E3" w:themeFill="accent2" w:themeFillTint="66"/>
            <w:vAlign w:val="center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Destinasi </w:t>
            </w:r>
            <w:r w:rsidR="0097665F"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di Malaysia</w:t>
            </w:r>
          </w:p>
        </w:tc>
      </w:tr>
      <w:tr w:rsidR="0097665F" w:rsidRPr="001C511E" w:rsidTr="00D222BA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D222BA" w:rsidRPr="001C511E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projek</w:t>
            </w:r>
          </w:p>
        </w:tc>
      </w:tr>
      <w:tr w:rsidR="0097665F" w:rsidRPr="001C511E" w:rsidTr="00D222BA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EF60BA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F60BA">
              <w:rPr>
                <w:rFonts w:ascii="Arial" w:hAnsi="Arial" w:cs="Arial"/>
                <w:b/>
                <w:i/>
                <w:sz w:val="24"/>
                <w:szCs w:val="24"/>
              </w:rPr>
              <w:t>http://www.rurallink.gov.my/Bp_buas.php?%CB%E2%F4%F0%C6%C1=%AE%AD%B1</w:t>
            </w:r>
            <w:r w:rsidR="0097665F" w:rsidRPr="00EF60BA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homestay di Malaysia</w:t>
            </w:r>
          </w:p>
        </w:tc>
      </w:tr>
      <w:tr w:rsidR="00EF60BA" w:rsidRPr="001C511E" w:rsidTr="00D222BA">
        <w:trPr>
          <w:trHeight w:val="576"/>
        </w:trPr>
        <w:tc>
          <w:tcPr>
            <w:tcW w:w="648" w:type="dxa"/>
            <w:shd w:val="clear" w:color="auto" w:fill="DDC1E3" w:themeFill="accent2" w:themeFillTint="66"/>
          </w:tcPr>
          <w:p w:rsidR="00EF60BA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EF60BA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E2A7C8" w:themeFill="accent5" w:themeFillTint="99"/>
          </w:tcPr>
          <w:p w:rsidR="00EF60BA" w:rsidRPr="00EF60BA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7665F" w:rsidRPr="001C511E" w:rsidTr="00D222BA">
        <w:trPr>
          <w:trHeight w:val="576"/>
        </w:trPr>
        <w:tc>
          <w:tcPr>
            <w:tcW w:w="648" w:type="dxa"/>
            <w:vMerge w:val="restart"/>
            <w:shd w:val="clear" w:color="auto" w:fill="DDC1E3" w:themeFill="accent2" w:themeFillTint="66"/>
          </w:tcPr>
          <w:p w:rsidR="00D222BA" w:rsidRDefault="00D222BA" w:rsidP="00D222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60BA" w:rsidRDefault="00EF60BA" w:rsidP="00D222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65F" w:rsidRPr="001C511E" w:rsidRDefault="00D222BA" w:rsidP="00D222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620" w:type="dxa"/>
            <w:shd w:val="clear" w:color="auto" w:fill="DDC1E3" w:themeFill="accent2" w:themeFillTint="66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Pakaian Tradisional</w:t>
            </w:r>
          </w:p>
        </w:tc>
      </w:tr>
      <w:tr w:rsidR="0097665F" w:rsidRPr="001C511E" w:rsidTr="00D222BA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</w:tcPr>
          <w:p w:rsidR="00EA455F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2BA" w:rsidRPr="001C511E" w:rsidRDefault="00EA455F" w:rsidP="00EA455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tentang pakaian tradisional di Malaysia.</w:t>
            </w:r>
          </w:p>
        </w:tc>
      </w:tr>
      <w:tr w:rsidR="0097665F" w:rsidRPr="001C511E" w:rsidTr="00D222BA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7665F" w:rsidRPr="001C511E" w:rsidRDefault="009766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</w:tcPr>
          <w:p w:rsidR="0097665F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7665F" w:rsidRPr="00EF60BA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F60BA">
              <w:rPr>
                <w:rFonts w:ascii="Arial" w:hAnsi="Arial" w:cs="Arial"/>
                <w:b/>
                <w:i/>
                <w:sz w:val="24"/>
                <w:szCs w:val="24"/>
              </w:rPr>
              <w:t>http://shutterbug.nu/2005/11/pakaian-tradisional/</w:t>
            </w:r>
          </w:p>
        </w:tc>
      </w:tr>
    </w:tbl>
    <w:p w:rsidR="0097665F" w:rsidRDefault="0097665F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D222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enegas</w:t>
            </w:r>
          </w:p>
        </w:tc>
      </w:tr>
      <w:tr w:rsidR="0096224B" w:rsidRPr="001C511E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D222BA" w:rsidRPr="001C511E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enegas.</w:t>
            </w:r>
          </w:p>
        </w:tc>
      </w:tr>
      <w:tr w:rsidR="0096224B" w:rsidRPr="001C511E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EF60BA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F60BA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penegas.htm</w:t>
            </w:r>
          </w:p>
        </w:tc>
      </w:tr>
    </w:tbl>
    <w:p w:rsidR="0097665F" w:rsidRDefault="0097665F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D222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Ayat Tunggal Dan Ayat Majmuk</w:t>
            </w:r>
          </w:p>
        </w:tc>
      </w:tr>
      <w:tr w:rsidR="0096224B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4E009E" w:rsidRPr="00D6558B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222BA">
              <w:rPr>
                <w:rFonts w:ascii="Arial" w:hAnsi="Arial" w:cs="Arial"/>
                <w:sz w:val="24"/>
                <w:szCs w:val="24"/>
              </w:rPr>
              <w:t>embincangkan tentang maksud ayat tunggal dan ayat majmuk berserta contoh dan fungsi.</w:t>
            </w:r>
          </w:p>
        </w:tc>
      </w:tr>
      <w:tr w:rsidR="0096224B" w:rsidRPr="00D6558B" w:rsidTr="00D222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D222BA" w:rsidP="00D222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EF60BA" w:rsidRDefault="00D222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F60BA">
              <w:rPr>
                <w:rFonts w:ascii="Arial" w:hAnsi="Arial" w:cs="Arial"/>
                <w:b/>
                <w:i/>
                <w:sz w:val="24"/>
              </w:rPr>
              <w:t>http://tatabahasabm.tripod.com/tata/amajmuk.htm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4E009E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Imbuhan Apitan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4E009E" w:rsidRPr="00D6558B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4E009E" w:rsidP="004E00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jenis imbuhan apitan dalam bahasa Melayu, contoh dan penggunaan yang sesuai apabila digabungkan dengan kata dasar.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tatabahasabm.tripod.com/tata/apitan.htm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7"/>
        <w:gridCol w:w="1630"/>
        <w:gridCol w:w="6975"/>
      </w:tblGrid>
      <w:tr w:rsidR="0096224B" w:rsidRPr="00D6558B" w:rsidTr="004E009E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Lagu Kanak-kanak Air Pasang Pagi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4E009E" w:rsidRPr="00D6558B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maparkan lagu kanak-kanak yang sesuai digunakan dalam proses pengajaran dan pembelajaran bagi mewujudkan suasana pengajaran dan pembelajaran yang menarik.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 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4E009E" w:rsidP="004E00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www.4shared.com/mp3/gBASfMvC/LAGU_KANAK-KANAKair_pasang_pag.htm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484"/>
        <w:gridCol w:w="1221"/>
        <w:gridCol w:w="7537"/>
      </w:tblGrid>
      <w:tr w:rsidR="0096224B" w:rsidRPr="00D6558B" w:rsidTr="004E009E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Pantun Teka-teki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4E009E" w:rsidRPr="00D6558B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jenis pantun teka-teki dan beberapa contoh pantun teka-teki empat kerat.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4E009E" w:rsidP="004E00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www.sksenai.com/blogs/index.php?blog=10&amp;title=pantun-teka-teki&amp;more=1&amp;c=1&amp;tb=1&amp;pb=1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4E009E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Kata N</w:t>
            </w:r>
            <w:r w:rsidR="004E009E">
              <w:rPr>
                <w:rFonts w:ascii="Arial" w:hAnsi="Arial" w:cs="Arial"/>
                <w:sz w:val="24"/>
              </w:rPr>
              <w:t xml:space="preserve">ama – Kuiz Bahasa Melayu 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4E009E" w:rsidRPr="00D6558B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maparkan soalan-soalan kuiz Bahasa Melayu Tahun 1 bagi tajuk kata nama.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 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4E009E" w:rsidP="004E00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pkgseriampang.org/sal/bm_sr/latihan1.htm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4E009E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Koleksi Peribahasa Melayu, Simpulan Bahasa dan Maksud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4E009E" w:rsidRPr="00D6558B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nunjukkan tentang beberapa koleksi peribahasa Melayu dan simpulan bahasa berserta maksud.</w:t>
            </w:r>
          </w:p>
        </w:tc>
      </w:tr>
      <w:tr w:rsidR="0096224B" w:rsidRPr="00D6558B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4E009E" w:rsidP="004E00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www.ipuisi.com/koleksi-peribahasa-melayu-simpulan-bahasa-dan-maksud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620"/>
        <w:gridCol w:w="6975"/>
      </w:tblGrid>
      <w:tr w:rsidR="0096224B" w:rsidRPr="001C511E" w:rsidTr="004E009E">
        <w:trPr>
          <w:trHeight w:val="576"/>
        </w:trPr>
        <w:tc>
          <w:tcPr>
            <w:tcW w:w="64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Daya saing bertambah baik</w:t>
            </w:r>
          </w:p>
        </w:tc>
      </w:tr>
      <w:tr w:rsidR="0096224B" w:rsidRPr="001C511E" w:rsidTr="004E009E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4E009E" w:rsidRPr="001C511E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4E009E" w:rsidP="004E00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Kedudukan daya saing Malaysia meningkat ke tangga ke-23 di kalangan 61 negara, mengatasi negara-negara maju seperti Jerman dan Perancis, menurut Buku Tahunan Daya Saing Dunia 2000</w:t>
            </w:r>
          </w:p>
        </w:tc>
      </w:tr>
      <w:tr w:rsidR="0096224B" w:rsidRPr="001C511E" w:rsidTr="004E009E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bmweb.mida.gov.my/cmspreview/eBerita2.jsp?id=com.tms.cms.article.Article_370ee2fb-d2bb29d0-d9730000-e9cfd8e1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4E009E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Tanya</w:t>
            </w:r>
          </w:p>
        </w:tc>
      </w:tr>
      <w:tr w:rsidR="0096224B" w:rsidRPr="001C511E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4E009E" w:rsidRPr="001C511E" w:rsidRDefault="00EA455F" w:rsidP="004E00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Tanya.</w:t>
            </w:r>
          </w:p>
        </w:tc>
      </w:tr>
      <w:tr w:rsidR="0096224B" w:rsidRPr="001C511E" w:rsidTr="004E009E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4E009E" w:rsidP="004E00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tanya.htm</w:t>
            </w:r>
            <w:r w:rsidRPr="009A276D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6157E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Majmuk</w:t>
            </w:r>
          </w:p>
        </w:tc>
      </w:tr>
      <w:tr w:rsidR="0096224B" w:rsidRPr="001C511E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6157EA" w:rsidRPr="001C511E" w:rsidRDefault="00EA455F" w:rsidP="006157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6157E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majmuk.</w:t>
            </w:r>
          </w:p>
        </w:tc>
      </w:tr>
      <w:tr w:rsidR="0096224B" w:rsidRPr="001C511E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6157E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 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6157EA" w:rsidP="006157E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amajmuk.htm</w:t>
            </w:r>
            <w:r w:rsidRPr="009A276D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6157E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Aktif dan Pasif</w:t>
            </w:r>
          </w:p>
        </w:tc>
      </w:tr>
      <w:tr w:rsidR="0096224B" w:rsidRPr="001C511E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A276D" w:rsidRPr="001C511E" w:rsidRDefault="00EA455F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6157E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Aktif Pasif.</w:t>
            </w:r>
          </w:p>
        </w:tc>
      </w:tr>
      <w:tr w:rsidR="0096224B" w:rsidRPr="001C511E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A276D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6157EA" w:rsidP="006157E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aktifpasif.htm</w:t>
            </w:r>
            <w:r w:rsidRPr="009A276D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6157E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Tanda Baca</w:t>
            </w:r>
          </w:p>
        </w:tc>
      </w:tr>
      <w:tr w:rsidR="0096224B" w:rsidRPr="00D6558B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A276D" w:rsidRPr="00D6558B" w:rsidRDefault="00EA455F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A276D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incangkan tentang maksud tanda baca dan contoh-contoh tanda baca serta cara penggunaan yang betul terhadap tanda baca.</w:t>
            </w:r>
          </w:p>
        </w:tc>
      </w:tr>
      <w:tr w:rsidR="0096224B" w:rsidRPr="00D6558B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A276D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9A276D" w:rsidP="009A276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tatabahasabm.tripod.com/tata/tbaca.htm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7"/>
        <w:gridCol w:w="1630"/>
        <w:gridCol w:w="6975"/>
      </w:tblGrid>
      <w:tr w:rsidR="0096224B" w:rsidRPr="00D6558B" w:rsidTr="006157E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Lagu Kanak-kanak Terek Tek Tek</w:t>
            </w:r>
          </w:p>
        </w:tc>
      </w:tr>
      <w:tr w:rsidR="0096224B" w:rsidRPr="00D6558B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A276D" w:rsidRPr="00D6558B" w:rsidRDefault="00EA455F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A276D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aparkan lagu kanak-kanak yang sesuai digunakan dalam proses pengajaran dan pembelajaran bagi mewujudkan suasana pengajaran dan pembelajaran yang menarik.</w:t>
            </w:r>
          </w:p>
        </w:tc>
      </w:tr>
      <w:tr w:rsidR="0096224B" w:rsidRPr="00D6558B" w:rsidTr="006157E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A276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9A276D" w:rsidP="009A276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www.4shared.com/mp3/fQqZZ53x/LAGU_KANAK-KANAKterek_tek_tek.htm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Sifat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A276D" w:rsidRPr="001C511E" w:rsidRDefault="00EA455F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Sifat.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sifat.htm</w:t>
            </w:r>
            <w:r w:rsidRPr="009A276D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p w:rsidR="004E009E" w:rsidRDefault="004E009E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Seru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A276D" w:rsidRPr="001C511E" w:rsidRDefault="00EA455F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Seru.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EF60BA" w:rsidP="00EF60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 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seru.htm</w:t>
            </w:r>
            <w:r w:rsidRPr="009A276D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Lagu Kanak-kanak Lagu Tiga Kupang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A276D" w:rsidRPr="00D6558B" w:rsidRDefault="00EA455F" w:rsidP="009A276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maparkan video muzik lagu kanak-kanak yang sesuai digunakan dalam proses pengajaran dan pembelajaran bagi mewujudkan suasana pengajaran dan pembelajaran yang menarik.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www.youtube.com/watch?v=SZ2RtVjcLlc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ayout w:type="fixed"/>
        <w:tblLook w:val="04A0"/>
      </w:tblPr>
      <w:tblGrid>
        <w:gridCol w:w="586"/>
        <w:gridCol w:w="1682"/>
        <w:gridCol w:w="6975"/>
      </w:tblGrid>
      <w:tr w:rsidR="0096224B" w:rsidRPr="00D6558B" w:rsidTr="00EF60BA">
        <w:trPr>
          <w:trHeight w:val="576"/>
        </w:trPr>
        <w:tc>
          <w:tcPr>
            <w:tcW w:w="586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682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Lagu Kanak-kanak Bangau Oh Bangau</w:t>
            </w:r>
          </w:p>
        </w:tc>
      </w:tr>
      <w:tr w:rsidR="0096224B" w:rsidRPr="00D6558B" w:rsidTr="00EF60BA">
        <w:trPr>
          <w:trHeight w:val="576"/>
        </w:trPr>
        <w:tc>
          <w:tcPr>
            <w:tcW w:w="586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DDC1E3" w:themeFill="accent2" w:themeFillTint="66"/>
            <w:vAlign w:val="center"/>
          </w:tcPr>
          <w:p w:rsidR="0096224B" w:rsidRPr="00D6558B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A276D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F60BA">
              <w:rPr>
                <w:rFonts w:ascii="Arial" w:hAnsi="Arial" w:cs="Arial"/>
                <w:sz w:val="24"/>
                <w:szCs w:val="24"/>
              </w:rPr>
              <w:t>emaparkan video muzik lagu kanak-kanak yang sesuai digunakan dalam proses pengajaran dan pembelajaran bagi mewujudkan suasana pengajaran dan pembelajaran yang menarik.</w:t>
            </w:r>
          </w:p>
        </w:tc>
      </w:tr>
      <w:tr w:rsidR="0096224B" w:rsidRPr="00D6558B" w:rsidTr="00EF60BA">
        <w:trPr>
          <w:trHeight w:val="576"/>
        </w:trPr>
        <w:tc>
          <w:tcPr>
            <w:tcW w:w="586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DDC1E3" w:themeFill="accent2" w:themeFillTint="66"/>
            <w:vAlign w:val="center"/>
          </w:tcPr>
          <w:p w:rsidR="0096224B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www.youtube.com/watch?v=PvJsRXA1qWk&amp;feature=related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erintah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erintah.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printah.htm</w:t>
            </w:r>
            <w:r w:rsidRPr="009A276D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Inti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inti.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ainti.htm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Kuiz Penjodoh Bilangan Tahun 2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EA455F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nunjukkan soalan-soalan kuiz tahun 2 bagi tajuk penjodoh bilangan.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sktmnbersatu.net/sal/bm/l1/pj1.htm</w:t>
            </w: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Kuiz Kata Hubung Tahun 2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B69D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EF60BA" w:rsidP="00EF60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nunjukkan soalan-soalan kuiz tahun 2 bagi tajuk kata hubung</w:t>
            </w:r>
            <w:r w:rsidRPr="00F24EC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F60BA" w:rsidRPr="00F24ECB">
              <w:rPr>
                <w:rFonts w:ascii="Arial" w:hAnsi="Arial" w:cs="Arial"/>
                <w:sz w:val="24"/>
              </w:rPr>
              <w:t xml:space="preserve"> </w:t>
            </w:r>
            <w:r w:rsidR="00EF60BA" w:rsidRPr="009A276D">
              <w:rPr>
                <w:rFonts w:ascii="Arial" w:hAnsi="Arial" w:cs="Arial"/>
                <w:b/>
                <w:i/>
                <w:sz w:val="24"/>
              </w:rPr>
              <w:t>http://sktmnbersatu.net/sal/bm/l1/kh1.htm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Imbuhan Akhiran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B69D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EF60BA" w:rsidP="00EF60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jenis imbuhan akhiran dalam bahasa Melayu, contoh dan penggunaan yang sesuai apabila digabungkan dengan kata dasar.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D222BA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i/>
                <w:sz w:val="24"/>
              </w:rPr>
              <w:t>http://tatabahasabm.tripod.com/tata/akhiran.htm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D6558B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D6558B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Imbuhan Awalan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9B69D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D6558B" w:rsidRDefault="00EF60BA" w:rsidP="00EF60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jenis imbuhan awalan dalam bahasa Melayu, contoh dan penggunaan yang sesuai apabila digabungkan dengan kata dasar</w:t>
            </w:r>
            <w:r w:rsidRPr="007537A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6224B" w:rsidRPr="00D6558B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D6558B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D6558B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</w:rPr>
              <w:t>http://tatabahasabm.tripod.com/tata/awalan.htm</w:t>
            </w:r>
            <w:r w:rsidR="0096224B" w:rsidRPr="009A276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emerdekaan Malaysia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B69D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EF60BA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tentang kemerdekaan Malaysia,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bagaimana,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dan bila kita memperoleh kemerdekaan.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9A276D" w:rsidRDefault="00EF60BA" w:rsidP="00EF60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276D">
              <w:rPr>
                <w:rFonts w:ascii="Arial" w:hAnsi="Arial" w:cs="Arial"/>
                <w:b/>
                <w:i/>
                <w:sz w:val="24"/>
                <w:szCs w:val="24"/>
              </w:rPr>
              <w:t>http://www.bahasa-malaysia-simple-fun.com/sejarah_kemerdekaan_malaysia. html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angkal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1132AC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angkal.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132AC" w:rsidRDefault="001132AC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32AC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pangkal.htm</w:t>
            </w:r>
            <w:r w:rsidRPr="001132AC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EF60BA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Pelancongan Di Sarawak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B69D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tempat-tempat menarik yang terdapat di Sarawak yang berperanan sebagai tempat pelancongan yang menarik.</w:t>
            </w:r>
          </w:p>
        </w:tc>
      </w:tr>
      <w:tr w:rsidR="0096224B" w:rsidRPr="001C511E" w:rsidTr="00EF60BA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132AC" w:rsidRDefault="001132AC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32AC">
              <w:rPr>
                <w:rFonts w:ascii="Arial" w:hAnsi="Arial" w:cs="Arial"/>
                <w:b/>
                <w:i/>
                <w:sz w:val="24"/>
                <w:szCs w:val="24"/>
              </w:rPr>
              <w:t>http://ms.wikipedia.org/wiki/Pelancongan_di_Sarawak</w:t>
            </w:r>
            <w:r w:rsidRPr="001132AC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1132AC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Bilangan</w:t>
            </w:r>
          </w:p>
        </w:tc>
      </w:tr>
      <w:tr w:rsidR="0096224B" w:rsidRPr="001C511E" w:rsidTr="001132AC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B69D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1132AC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Bilangan</w:t>
            </w:r>
            <w:r w:rsidRPr="001C5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6224B" w:rsidRPr="001C511E" w:rsidTr="001132AC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132AC" w:rsidRDefault="001132AC" w:rsidP="00D222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32AC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bilang.htm</w:t>
            </w:r>
          </w:p>
        </w:tc>
      </w:tr>
    </w:tbl>
    <w:p w:rsidR="0096224B" w:rsidRDefault="0096224B" w:rsidP="00D222BA">
      <w:pPr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6224B" w:rsidRPr="001C511E" w:rsidTr="001132AC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6224B" w:rsidRPr="001C511E" w:rsidRDefault="004E009E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Arah</w:t>
            </w:r>
          </w:p>
        </w:tc>
      </w:tr>
      <w:tr w:rsidR="0096224B" w:rsidRPr="001C511E" w:rsidTr="001132AC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9B69DD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arah.</w:t>
            </w:r>
          </w:p>
        </w:tc>
      </w:tr>
      <w:tr w:rsidR="0096224B" w:rsidRPr="001C511E" w:rsidTr="001132AC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6224B" w:rsidRPr="001C511E" w:rsidRDefault="0096224B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6224B" w:rsidRPr="001C511E" w:rsidRDefault="001132AC" w:rsidP="00D22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6224B" w:rsidRPr="001132AC" w:rsidRDefault="001132AC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32AC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arah.htm</w:t>
            </w:r>
            <w:r w:rsidRPr="001132AC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Pr="00F41657" w:rsidRDefault="00991AEE" w:rsidP="00991AEE">
      <w:pPr>
        <w:spacing w:line="360" w:lineRule="auto"/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F41657" w:rsidTr="001132AC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F41657" w:rsidRDefault="00991AEE" w:rsidP="00EF60B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F41657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657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132AC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2AC">
              <w:rPr>
                <w:rStyle w:val="apple-style-span"/>
                <w:rFonts w:ascii="Arial" w:hAnsi="Arial" w:cs="Arial"/>
                <w:sz w:val="24"/>
                <w:szCs w:val="24"/>
              </w:rPr>
              <w:t>Pelancongan Di Sarawak</w:t>
            </w:r>
          </w:p>
        </w:tc>
      </w:tr>
      <w:tr w:rsidR="00991AEE" w:rsidRPr="00F41657" w:rsidTr="001132AC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F41657" w:rsidRDefault="00991AEE" w:rsidP="00EF60B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F41657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132AC" w:rsidRDefault="001132AC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tempat-tempat menarik yang terdapat di Sarawak yang berperanan sebagai tempat pelancongan yang menarik.</w:t>
            </w:r>
          </w:p>
        </w:tc>
      </w:tr>
      <w:tr w:rsidR="00991AEE" w:rsidRPr="001C511E" w:rsidTr="001132AC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EF60B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132AC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657">
              <w:rPr>
                <w:rFonts w:ascii="Arial" w:hAnsi="Arial" w:cs="Arial"/>
                <w:b/>
                <w:sz w:val="24"/>
                <w:szCs w:val="24"/>
              </w:rPr>
              <w:t>URL</w:t>
            </w: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132AC" w:rsidRDefault="001132AC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32AC">
              <w:rPr>
                <w:rFonts w:ascii="Arial" w:hAnsi="Arial" w:cs="Arial"/>
                <w:b/>
                <w:i/>
                <w:sz w:val="24"/>
                <w:szCs w:val="24"/>
              </w:rPr>
              <w:t>http://ms.wikipedia.org/wiki/Pelancongan_di_Sarawak</w:t>
            </w:r>
            <w:r w:rsidRPr="001132AC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Pr="001C511E" w:rsidRDefault="00991AEE" w:rsidP="00991A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1AEE" w:rsidRPr="001C511E" w:rsidRDefault="00991AEE" w:rsidP="00991A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hasiat buat  betik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khasiat dan kebaikan buah betik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356269" w:rsidP="003562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356269" w:rsidRDefault="00356269" w:rsidP="0035626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6269">
              <w:rPr>
                <w:rFonts w:ascii="Arial" w:hAnsi="Arial" w:cs="Arial"/>
                <w:b/>
                <w:i/>
                <w:sz w:val="24"/>
                <w:szCs w:val="24"/>
              </w:rPr>
              <w:t>http://mindakebenaran.blogspot.com/2006/06/khasiat-buah-betik.html</w:t>
            </w:r>
            <w:r w:rsidRPr="00356269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620"/>
        <w:gridCol w:w="6975"/>
      </w:tblGrid>
      <w:tr w:rsidR="00991AEE" w:rsidRPr="001C511E" w:rsidTr="00356269">
        <w:trPr>
          <w:trHeight w:val="576"/>
        </w:trPr>
        <w:tc>
          <w:tcPr>
            <w:tcW w:w="64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Golongan Kata Nama</w:t>
            </w:r>
          </w:p>
        </w:tc>
      </w:tr>
      <w:tr w:rsidR="00991AEE" w:rsidRPr="001C511E" w:rsidTr="00356269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356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>g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n aspek tatabahasa Golongan Kata Nama.</w:t>
            </w:r>
          </w:p>
        </w:tc>
      </w:tr>
      <w:tr w:rsidR="00991AEE" w:rsidRPr="001C511E" w:rsidTr="00356269">
        <w:trPr>
          <w:trHeight w:val="576"/>
        </w:trPr>
        <w:tc>
          <w:tcPr>
            <w:tcW w:w="64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DC1E3" w:themeFill="accent2" w:themeFillTint="66"/>
            <w:vAlign w:val="center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356269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6269">
              <w:rPr>
                <w:rFonts w:ascii="Arial" w:hAnsi="Arial" w:cs="Arial"/>
                <w:b/>
                <w:i/>
                <w:sz w:val="24"/>
                <w:szCs w:val="24"/>
              </w:rPr>
              <w:t>http://www.tutor.com.my/stpm/Golongan%20kata%20nama/golongan_kata_nama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Tatabahasa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9B69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356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unsur Tatabahasa yang terdapat dalam Bahasa Melayu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356269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6269">
              <w:rPr>
                <w:rFonts w:ascii="Arial" w:hAnsi="Arial" w:cs="Arial"/>
                <w:b/>
                <w:i/>
                <w:sz w:val="24"/>
                <w:szCs w:val="24"/>
              </w:rPr>
              <w:t>http://www.wilta.org/verbs.htm</w:t>
            </w:r>
          </w:p>
        </w:tc>
      </w:tr>
    </w:tbl>
    <w:p w:rsidR="00991AEE" w:rsidRPr="001C511E" w:rsidRDefault="00991AEE" w:rsidP="0035626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emerdekaan Malaysia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356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tentang kemerdekaan Malaysia,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bagaimana,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dan bila kita memperoleh kemerdekaan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877E26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7E26">
              <w:rPr>
                <w:rFonts w:ascii="Arial" w:hAnsi="Arial" w:cs="Arial"/>
                <w:b/>
                <w:i/>
                <w:sz w:val="24"/>
                <w:szCs w:val="24"/>
              </w:rPr>
              <w:t>http://www.bahasa-malaysia-simple-fun.com/sejarah_kemerdekaan_malaysia.html</w:t>
            </w:r>
          </w:p>
        </w:tc>
      </w:tr>
    </w:tbl>
    <w:p w:rsidR="00991AE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56269" w:rsidRDefault="00356269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56269" w:rsidRDefault="00356269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B69DD" w:rsidRPr="001C511E" w:rsidRDefault="009B69DD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Ganda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Ganda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356269" w:rsidP="003562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356269" w:rsidRDefault="00356269" w:rsidP="0035626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6269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ganda.htm</w:t>
            </w:r>
            <w:r w:rsidRPr="00356269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Pr="001C511E" w:rsidRDefault="00991AEE" w:rsidP="0035626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erintah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erintah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356269" w:rsidRDefault="00356269" w:rsidP="0035626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6269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printah.htm</w:t>
            </w:r>
            <w:r w:rsidRPr="00356269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Pr="001C511E" w:rsidRDefault="00991AEE" w:rsidP="0035626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angkal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356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angkal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356269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6269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pangkal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Bantu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356269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bantu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35626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356269" w:rsidP="00356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269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bantu.htm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enguat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B69DD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enguat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penguat.htm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1AEE" w:rsidRPr="001C511E" w:rsidRDefault="00991AEE" w:rsidP="0035626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35626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Nafi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>ngkan aspek tatabahasa kata nafi</w:t>
            </w: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1AEE" w:rsidRPr="001C511E" w:rsidTr="0035626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877E26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7E26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nafi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emeri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emeri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pemeri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Sendi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sendi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sendi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Pembenar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pembenar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benar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Bilangan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Bilangan</w:t>
            </w:r>
            <w:r w:rsidRPr="001C5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bilang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Keterangan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keterangan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terang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Arah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arah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Fonts w:ascii="Arial" w:hAnsi="Arial" w:cs="Arial"/>
                <w:sz w:val="24"/>
                <w:szCs w:val="24"/>
              </w:rPr>
              <w:t>http://tatabahasabm.tripod.com/tata/karah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Ganda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ganda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kganda.htm</w:t>
            </w:r>
          </w:p>
        </w:tc>
      </w:tr>
    </w:tbl>
    <w:p w:rsidR="00991AEE" w:rsidRPr="001C511E" w:rsidRDefault="00991AEE" w:rsidP="001132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Kata Inti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E6D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>Artikel ini membincangkan aspek tatabahasa kata inti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  <w:szCs w:val="24"/>
              </w:rPr>
              <w:t>http://tatabahasabm.tripod.com/tata/ainti.htm</w:t>
            </w:r>
          </w:p>
        </w:tc>
      </w:tr>
    </w:tbl>
    <w:p w:rsidR="00991AEE" w:rsidRPr="001C511E" w:rsidRDefault="00991AEE" w:rsidP="001E6DF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1C511E" w:rsidTr="001E6DF0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Sayur-sayuran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11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Artikel ini membincangkan 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>tentang jenis sayur-sayuran.</w:t>
            </w:r>
          </w:p>
        </w:tc>
      </w:tr>
      <w:tr w:rsidR="00991AEE" w:rsidRPr="001C511E" w:rsidTr="001E6DF0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1C511E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1C511E" w:rsidRDefault="001E6DF0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11E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1E6DF0" w:rsidRDefault="001E6DF0" w:rsidP="001E6DF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6DF0">
              <w:rPr>
                <w:rFonts w:ascii="Arial" w:hAnsi="Arial" w:cs="Arial"/>
                <w:b/>
                <w:i/>
                <w:sz w:val="24"/>
              </w:rPr>
              <w:t>http://epkhas.ses.usm.my/gallery/sayur-sayuran</w:t>
            </w:r>
            <w:r w:rsidRPr="001E6DF0">
              <w:rPr>
                <w:rStyle w:val="apple-style-span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E6DF0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BE1B66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Pantun Klasik Melayu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BE1B66" w:rsidP="00BE1B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maparkan tentang contoh-contoh pantun bagi jenis pantun Klasik Melayu.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BE1B66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E1B66">
              <w:rPr>
                <w:rFonts w:ascii="Arial" w:hAnsi="Arial" w:cs="Arial"/>
                <w:b/>
                <w:i/>
                <w:sz w:val="24"/>
              </w:rPr>
              <w:t>http://www.ipuisi.com/pantun-klasik-melayu</w:t>
            </w:r>
          </w:p>
        </w:tc>
      </w:tr>
    </w:tbl>
    <w:p w:rsidR="00991AEE" w:rsidRDefault="00991AEE" w:rsidP="001E6DF0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BE1B66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Kuiz Penjodoh Bilangan Tahun 2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BE1B66" w:rsidP="00BE1B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nunjukkan soalan-soalan kuiz tahun 2 bagi tajuk penjodoh bilangan.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BE1B66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E1B66">
              <w:rPr>
                <w:rFonts w:ascii="Arial" w:hAnsi="Arial" w:cs="Arial"/>
                <w:b/>
                <w:i/>
                <w:sz w:val="24"/>
              </w:rPr>
              <w:t>http://sktmnbersatu.net/sal/bm/l1/pj1.htm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p w:rsidR="001E6DF0" w:rsidRDefault="001E6DF0" w:rsidP="001132AC">
      <w:pPr>
        <w:spacing w:line="360" w:lineRule="auto"/>
        <w:jc w:val="center"/>
      </w:pPr>
    </w:p>
    <w:p w:rsidR="001E6DF0" w:rsidRDefault="001E6DF0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BE1B66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Kuiz Kata Hubung Tahun 2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BE1B66" w:rsidP="00BE1B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nunjukkan soalan-soalan kuiz tahun 2 bagi tajuk kata hubung.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BE1B66" w:rsidP="00BE1B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BE1B66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E1B66">
              <w:rPr>
                <w:rFonts w:ascii="Arial" w:hAnsi="Arial" w:cs="Arial"/>
                <w:b/>
                <w:i/>
                <w:sz w:val="24"/>
              </w:rPr>
              <w:t>http://sktmnbersatu.net/sal/bm/l1/kh1.htm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BE1B66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Ragam Ayat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BE1B66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maksud ragam ayat yang terdiri daripada ayat pasif dan ayat aktif berserta contoh.</w:t>
            </w:r>
          </w:p>
        </w:tc>
      </w:tr>
      <w:tr w:rsidR="00991AEE" w:rsidRPr="00D6558B" w:rsidTr="00BE1B66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BE1B66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BE1B66" w:rsidP="00BE1B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66">
              <w:rPr>
                <w:rFonts w:ascii="Arial" w:hAnsi="Arial" w:cs="Arial"/>
                <w:b/>
                <w:i/>
                <w:sz w:val="24"/>
              </w:rPr>
              <w:t>http://tatabahasabm.tripod.com/tata/ragayat.ht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Sinonim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maksud sinonim dan contoh-contoh sinonim mengikut abjad serta contoh penggunaan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ksinonim.htm</w:t>
            </w:r>
            <w:r w:rsidRPr="002774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Antonim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maksud antonim dan contoh-contoh antonim mengikut abjad serta contoh penggunaan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kantonim.ht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Penjodoh Bilangan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maksud penjodoh bilangan dan contoh-contoh penjodoh bilangan serta cara penggunaan yang betul terhadap penjodoh bilangan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pjodoh.htm</w:t>
            </w:r>
            <w:r w:rsidR="00991AEE" w:rsidRPr="002774F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991AEE" w:rsidRDefault="00991AEE" w:rsidP="001E6DF0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Kata Banyak Makna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4F9">
              <w:rPr>
                <w:rFonts w:ascii="Arial" w:hAnsi="Arial" w:cs="Arial"/>
                <w:sz w:val="24"/>
                <w:szCs w:val="24"/>
              </w:rPr>
              <w:t>Artikel ini membincangkan tentang beberapa perkataan yang mempunyai lebih dari satu makna dalam bahasa Melayu apabila digunakan dalam konteks ayat berlainan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kbyakana.htm</w:t>
            </w:r>
            <w:r w:rsidRPr="002774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Kata Ganti Nama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kata ganti nama yang terdapat dalam bahasa Melayu dan contoh berserta penggunaan yang betul dalam ayat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gantinama.htm</w:t>
            </w:r>
            <w:r w:rsidRPr="002774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Imbuhan Awalan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Sinopsis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jenis imbuhan awalan dalam bahasa Melayu, contoh dan penggunaan yang sesuai apabila digabungkan dengan kata dasar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awalan.htm</w:t>
            </w:r>
            <w:r w:rsidRPr="002774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E6DF0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Imbuhan Akhiran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Sinopsis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jenis imbuhan akhiran dalam bahasa Melayu, contoh dan penggunaan yang sesuai apabila digabungkan dengan kata dasar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7A5">
              <w:rPr>
                <w:rFonts w:ascii="Arial" w:hAnsi="Arial" w:cs="Arial"/>
                <w:sz w:val="24"/>
              </w:rPr>
              <w:t>http://tatabahasabm.tripod.com/tata/akhiran.ht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p w:rsidR="00991AEE" w:rsidRDefault="00991AEE" w:rsidP="001132AC">
      <w:pPr>
        <w:spacing w:line="360" w:lineRule="auto"/>
        <w:jc w:val="center"/>
      </w:pPr>
    </w:p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29"/>
        <w:gridCol w:w="6975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Lagu Kanak-kanak Saya Suka Hati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Sinopsis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maparkan lagu kanak-kanak yang sesuai digunakan dalam proses pengajaran dan pembelajaran bagi mewujudkan suasana pengajaran dan pembelajaran yang menarik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www.4shared.com/mp3/mAXCsTHp/LAGU_KANAK-KANAKSaya_Suka_Hati.ht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E6DF0">
      <w:pPr>
        <w:spacing w:line="360" w:lineRule="auto"/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Mengenal Bunyi Vokal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Sinopsis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maparkan video pengajaran interaktif bagi tajuk mengenal bunyi vokal yang sesuai digunakan untuk mewujudkan suasana pengajaran dan pembelajaran yang menarik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www.youtube.com/watch?v=qINGuVpeFCg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Belajar huruf Vokal Sambil Menyanyi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n ini memaparkan video pengajaran interaktif bagi tajuk belajar huruf  vokal sambil menyanyi yang sesuai digunakan untuk mewujudkan suasana pengajaran dan pembelajaran yang menarik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www.youtube.com/watch?v=JHOeb0ZB4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Analisis Kesalahan Tatabahasa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jenis-jenis kesalahan tatabahasa yang sering dilakukan oleh pelajar dan cara penggunaan yang betul bagi jenis kesalahan-kesalahan tersebut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salahtata.htm</w:t>
            </w:r>
            <w:r w:rsidRPr="002774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Perumpamaan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Sinopsis 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beberapa contoh perumpamaan yang terdapat dalam bahasa Melayu, maksud dan contoh penggunaan dalam penulisan ayat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perumpama.htm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638"/>
        <w:gridCol w:w="1630"/>
        <w:gridCol w:w="6974"/>
      </w:tblGrid>
      <w:tr w:rsidR="00991AEE" w:rsidRPr="00D6558B" w:rsidTr="002774F9">
        <w:trPr>
          <w:trHeight w:val="576"/>
        </w:trPr>
        <w:tc>
          <w:tcPr>
            <w:tcW w:w="638" w:type="dxa"/>
            <w:vMerge w:val="restart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Tajuk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Cs/>
                <w:sz w:val="24"/>
              </w:rPr>
              <w:t>Simpulan Bahasa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>Sinopsi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D6558B" w:rsidRDefault="002774F9" w:rsidP="001132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 ini membincangkan tentang beberapa contoh simpulan bahasa yang terdapat dalam bahasa Melayu, maksud dan contoh penggunaan dalam penulisan ayat.</w:t>
            </w:r>
          </w:p>
        </w:tc>
      </w:tr>
      <w:tr w:rsidR="00991AEE" w:rsidRPr="00D6558B" w:rsidTr="002774F9">
        <w:trPr>
          <w:trHeight w:val="576"/>
        </w:trPr>
        <w:tc>
          <w:tcPr>
            <w:tcW w:w="638" w:type="dxa"/>
            <w:vMerge/>
            <w:shd w:val="clear" w:color="auto" w:fill="DDC1E3" w:themeFill="accent2" w:themeFillTint="66"/>
          </w:tcPr>
          <w:p w:rsidR="00991AEE" w:rsidRPr="00D6558B" w:rsidRDefault="00991AEE" w:rsidP="001132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DC1E3" w:themeFill="accent2" w:themeFillTint="66"/>
            <w:vAlign w:val="center"/>
          </w:tcPr>
          <w:p w:rsidR="00991AEE" w:rsidRPr="00D6558B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58B"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  <w:r w:rsidR="00991AEE" w:rsidRPr="00D6558B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975" w:type="dxa"/>
            <w:shd w:val="clear" w:color="auto" w:fill="E2A7C8" w:themeFill="accent5" w:themeFillTint="99"/>
          </w:tcPr>
          <w:p w:rsidR="00991AEE" w:rsidRPr="002774F9" w:rsidRDefault="002774F9" w:rsidP="002774F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4F9">
              <w:rPr>
                <w:rFonts w:ascii="Arial" w:hAnsi="Arial" w:cs="Arial"/>
                <w:b/>
                <w:i/>
                <w:sz w:val="24"/>
              </w:rPr>
              <w:t>http://tatabahasabm.tripod.com/tata/simpul.htm</w:t>
            </w:r>
            <w:r w:rsidRPr="002774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991AEE" w:rsidRDefault="00991AEE" w:rsidP="001132AC">
      <w:pPr>
        <w:spacing w:line="360" w:lineRule="auto"/>
        <w:jc w:val="center"/>
      </w:pPr>
    </w:p>
    <w:p w:rsidR="00991AEE" w:rsidRDefault="00991AEE" w:rsidP="001132AC">
      <w:pPr>
        <w:spacing w:line="360" w:lineRule="auto"/>
        <w:jc w:val="center"/>
      </w:pPr>
    </w:p>
    <w:p w:rsidR="00991AEE" w:rsidRDefault="00991AEE" w:rsidP="001132AC">
      <w:pPr>
        <w:spacing w:line="360" w:lineRule="auto"/>
        <w:jc w:val="center"/>
      </w:pPr>
    </w:p>
    <w:p w:rsidR="00991AEE" w:rsidRDefault="00991AEE" w:rsidP="001132AC">
      <w:pPr>
        <w:jc w:val="center"/>
      </w:pPr>
    </w:p>
    <w:p w:rsidR="0096224B" w:rsidRDefault="0096224B" w:rsidP="00D222BA">
      <w:pPr>
        <w:jc w:val="center"/>
      </w:pPr>
    </w:p>
    <w:sectPr w:rsidR="0096224B" w:rsidSect="004B3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97665F"/>
    <w:rsid w:val="001132AC"/>
    <w:rsid w:val="001E6DF0"/>
    <w:rsid w:val="002774F9"/>
    <w:rsid w:val="00356269"/>
    <w:rsid w:val="003A17D5"/>
    <w:rsid w:val="004726EE"/>
    <w:rsid w:val="004B3878"/>
    <w:rsid w:val="004E009E"/>
    <w:rsid w:val="005410F3"/>
    <w:rsid w:val="006157EA"/>
    <w:rsid w:val="00825B07"/>
    <w:rsid w:val="00877E26"/>
    <w:rsid w:val="0096224B"/>
    <w:rsid w:val="0097665F"/>
    <w:rsid w:val="00991AEE"/>
    <w:rsid w:val="009A276D"/>
    <w:rsid w:val="009B69DD"/>
    <w:rsid w:val="00BE1B66"/>
    <w:rsid w:val="00D222BA"/>
    <w:rsid w:val="00EA455F"/>
    <w:rsid w:val="00EF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65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7665F"/>
  </w:style>
  <w:style w:type="character" w:styleId="Hyperlink">
    <w:name w:val="Hyperlink"/>
    <w:basedOn w:val="DefaultParagraphFont"/>
    <w:uiPriority w:val="99"/>
    <w:unhideWhenUsed/>
    <w:rsid w:val="00D222BA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9BF1-D8D7-4093-BAE2-D36BFBA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6</cp:revision>
  <dcterms:created xsi:type="dcterms:W3CDTF">2012-01-16T16:51:00Z</dcterms:created>
  <dcterms:modified xsi:type="dcterms:W3CDTF">2012-01-18T22:18:00Z</dcterms:modified>
</cp:coreProperties>
</file>